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61F9" w14:textId="77777777" w:rsidR="00D01625" w:rsidRDefault="00990520">
      <w:pPr>
        <w:spacing w:after="12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u w:val="single"/>
        </w:rPr>
        <w:t>Žadatel</w:t>
      </w:r>
      <w:r>
        <w:rPr>
          <w:b/>
          <w:bCs/>
          <w:sz w:val="24"/>
          <w:szCs w:val="24"/>
        </w:rPr>
        <w:t xml:space="preserve">:  </w:t>
      </w:r>
    </w:p>
    <w:p w14:paraId="16664EB9" w14:textId="77777777" w:rsidR="00D01625" w:rsidRDefault="0099052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mé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id w:val="-1956326913"/>
          <w:placeholder>
            <w:docPart w:val="8B8C2F96739C4000833D59A41DB3EE6C"/>
          </w:placeholder>
        </w:sdtPr>
        <w:sdtEndPr/>
        <w:sdtContent>
          <w:r>
            <w:rPr>
              <w:sz w:val="24"/>
              <w:szCs w:val="24"/>
            </w:rPr>
            <w:t>_______________________________________________</w:t>
          </w:r>
        </w:sdtContent>
      </w:sdt>
    </w:p>
    <w:p w14:paraId="6DE6CAB3" w14:textId="77777777" w:rsidR="00D01625" w:rsidRDefault="00990520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říjmení:</w:t>
      </w:r>
      <w:r>
        <w:rPr>
          <w:sz w:val="24"/>
          <w:szCs w:val="24"/>
        </w:rPr>
        <w:tab/>
      </w:r>
      <w:sdt>
        <w:sdtPr>
          <w:id w:val="-1887328731"/>
          <w:placeholder>
            <w:docPart w:val="3582087C16D942C2BBFD35775E85E6EC"/>
          </w:placeholder>
        </w:sdtPr>
        <w:sdtEndPr/>
        <w:sdtContent>
          <w:r>
            <w:rPr>
              <w:sz w:val="24"/>
              <w:szCs w:val="24"/>
            </w:rPr>
            <w:t>_______________________________________________</w:t>
          </w:r>
        </w:sdtContent>
      </w:sdt>
    </w:p>
    <w:p w14:paraId="49FB1768" w14:textId="77777777" w:rsidR="00D01625" w:rsidRDefault="0099052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rvalý pobyt:</w:t>
      </w:r>
      <w:r>
        <w:rPr>
          <w:sz w:val="24"/>
          <w:szCs w:val="24"/>
        </w:rPr>
        <w:tab/>
      </w:r>
      <w:sdt>
        <w:sdtPr>
          <w:id w:val="-1313637596"/>
          <w:placeholder>
            <w:docPart w:val="EA09A4CEF9E24FE485DA2ED3AF3979A1"/>
          </w:placeholder>
        </w:sdtPr>
        <w:sdtEndPr/>
        <w:sdtContent>
          <w:r>
            <w:rPr>
              <w:sz w:val="24"/>
              <w:szCs w:val="24"/>
            </w:rPr>
            <w:t>_______________________________________________</w:t>
          </w:r>
        </w:sdtContent>
      </w:sdt>
    </w:p>
    <w:p w14:paraId="40BDDDA7" w14:textId="77777777" w:rsidR="00D01625" w:rsidRDefault="0099052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l. ,Email:</w:t>
      </w:r>
      <w:r>
        <w:rPr>
          <w:sz w:val="24"/>
          <w:szCs w:val="24"/>
        </w:rPr>
        <w:tab/>
      </w:r>
      <w:sdt>
        <w:sdtPr>
          <w:id w:val="-80371452"/>
          <w:placeholder>
            <w:docPart w:val="797CDC21AD3C42FE8A3CFCD0E08913EE"/>
          </w:placeholder>
        </w:sdtPr>
        <w:sdtEndPr/>
        <w:sdtContent>
          <w:r>
            <w:rPr>
              <w:sz w:val="24"/>
              <w:szCs w:val="24"/>
            </w:rPr>
            <w:t>_______________________________________________</w:t>
          </w:r>
        </w:sdtContent>
      </w:sdt>
      <w:r>
        <w:rPr>
          <w:sz w:val="24"/>
          <w:szCs w:val="24"/>
        </w:rPr>
        <w:t xml:space="preserve"> </w:t>
      </w:r>
    </w:p>
    <w:p w14:paraId="4EED2696" w14:textId="77777777" w:rsidR="00D01625" w:rsidRDefault="00990520">
      <w:pPr>
        <w:spacing w:before="429"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resát</w:t>
      </w:r>
      <w:r>
        <w:rPr>
          <w:b/>
          <w:bCs/>
          <w:sz w:val="24"/>
          <w:szCs w:val="24"/>
        </w:rPr>
        <w:t>:</w:t>
      </w:r>
    </w:p>
    <w:p w14:paraId="7AEE16F0" w14:textId="77777777" w:rsidR="00D01625" w:rsidRDefault="00990520">
      <w:pPr>
        <w:spacing w:after="0"/>
        <w:rPr>
          <w:sz w:val="24"/>
          <w:szCs w:val="24"/>
        </w:rPr>
      </w:pPr>
      <w:r>
        <w:rPr>
          <w:sz w:val="24"/>
          <w:szCs w:val="24"/>
        </w:rPr>
        <w:t>Obec Snědovice, IČO 002643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1AF2FC36" w14:textId="77777777" w:rsidR="00D01625" w:rsidRDefault="00990520">
      <w:pPr>
        <w:spacing w:after="0"/>
        <w:rPr>
          <w:sz w:val="24"/>
          <w:szCs w:val="24"/>
        </w:rPr>
      </w:pPr>
      <w:r>
        <w:rPr>
          <w:sz w:val="24"/>
          <w:szCs w:val="24"/>
        </w:rPr>
        <w:t>Snědovice 99, 411 74 Snědovice</w:t>
      </w:r>
    </w:p>
    <w:p w14:paraId="76C26361" w14:textId="77777777" w:rsidR="00D01625" w:rsidRDefault="0099052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mail: obec.snedovicemail.com, IDDS: </w:t>
      </w:r>
      <w:proofErr w:type="spellStart"/>
      <w:r>
        <w:rPr>
          <w:sz w:val="24"/>
          <w:szCs w:val="24"/>
        </w:rPr>
        <w:t>gdiaykc</w:t>
      </w:r>
      <w:proofErr w:type="spellEnd"/>
      <w:r>
        <w:rPr>
          <w:sz w:val="24"/>
          <w:szCs w:val="24"/>
        </w:rPr>
        <w:t xml:space="preserve"> </w:t>
      </w:r>
    </w:p>
    <w:p w14:paraId="1A6B702F" w14:textId="77777777" w:rsidR="00D01625" w:rsidRDefault="00990520">
      <w:pPr>
        <w:spacing w:before="114" w:after="234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Žádám o příspěvek ve výši 1500,- Kč na dětský pobyt z důvodu zvýšených finančních nákladů rodinného rozpočtu spojených s účastí mého dítěte:</w:t>
      </w:r>
    </w:p>
    <w:p w14:paraId="26BB7CF0" w14:textId="77777777" w:rsidR="00D01625" w:rsidRDefault="0099052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</w:t>
      </w:r>
      <w:sdt>
        <w:sdtPr>
          <w:id w:val="2083559798"/>
          <w:placeholder>
            <w:docPart w:val="678F28E5083142EE9BB1838D2B520C2A"/>
          </w:placeholder>
        </w:sdtPr>
        <w:sdtEndPr/>
        <w:sdtContent>
          <w:r>
            <w:rPr>
              <w:sz w:val="24"/>
              <w:szCs w:val="24"/>
            </w:rPr>
            <w:t>_____________________________</w:t>
          </w:r>
        </w:sdtContent>
      </w:sdt>
      <w:r>
        <w:rPr>
          <w:sz w:val="24"/>
          <w:szCs w:val="24"/>
        </w:rPr>
        <w:t xml:space="preserve">, Příjmení </w:t>
      </w:r>
      <w:sdt>
        <w:sdtPr>
          <w:id w:val="-2143643689"/>
          <w:placeholder>
            <w:docPart w:val="5B4E930E519C4C26A715AD8F1205F542"/>
          </w:placeholder>
        </w:sdtPr>
        <w:sdtEndPr/>
        <w:sdtContent>
          <w:r>
            <w:rPr>
              <w:sz w:val="24"/>
              <w:szCs w:val="24"/>
            </w:rPr>
            <w:t>_____________________________</w:t>
          </w:r>
        </w:sdtContent>
      </w:sdt>
      <w:r>
        <w:rPr>
          <w:sz w:val="24"/>
          <w:szCs w:val="24"/>
        </w:rPr>
        <w:t>,</w:t>
      </w:r>
    </w:p>
    <w:p w14:paraId="01B4D011" w14:textId="77777777" w:rsidR="00D01625" w:rsidRDefault="0099052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 narození </w:t>
      </w:r>
      <w:sdt>
        <w:sdtPr>
          <w:id w:val="229200804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___________________</w:t>
          </w:r>
        </w:sdtContent>
      </w:sdt>
      <w:r>
        <w:rPr>
          <w:sz w:val="24"/>
          <w:szCs w:val="24"/>
        </w:rPr>
        <w:t xml:space="preserve">, které se zúčastnilo </w:t>
      </w:r>
      <w:sdt>
        <w:sdtPr>
          <w:id w:val="-720135306"/>
          <w:placeholder>
            <w:docPart w:val="DefaultPlaceholder_-1854013438"/>
          </w:placeholder>
          <w:comboBox>
            <w:listItem w:value="Zvolte položku."/>
            <w:listItem w:displayText="dětského tábora" w:value="dětského tábora"/>
            <w:listItem w:displayText="lyžařského výcviku" w:value="lyžařského výcviku"/>
            <w:listItem w:displayText="školního poznávacího pobytu " w:value="školního poznávacího pobytu "/>
            <w:listItem w:displayText="školy v přírodě" w:value="školy v přírodě"/>
          </w:comboBox>
        </w:sdtPr>
        <w:sdtEndPr/>
        <w:sdtContent>
          <w:r>
            <w:rPr>
              <w:sz w:val="24"/>
              <w:szCs w:val="24"/>
            </w:rPr>
            <w:t>_______________________</w:t>
          </w:r>
        </w:sdtContent>
      </w:sdt>
      <w:r>
        <w:rPr>
          <w:sz w:val="24"/>
          <w:szCs w:val="24"/>
        </w:rPr>
        <w:t>.</w:t>
      </w:r>
    </w:p>
    <w:p w14:paraId="109EDD97" w14:textId="77777777" w:rsidR="00D01625" w:rsidRDefault="00990520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ermínu od </w:t>
      </w:r>
      <w:sdt>
        <w:sdtPr>
          <w:id w:val="-2142645102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_____________________________</w:t>
          </w:r>
        </w:sdtContent>
      </w:sdt>
      <w:r>
        <w:rPr>
          <w:sz w:val="24"/>
          <w:szCs w:val="24"/>
        </w:rPr>
        <w:t xml:space="preserve"> do </w:t>
      </w:r>
      <w:sdt>
        <w:sdtPr>
          <w:id w:val="2015877203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_____________________________</w:t>
          </w:r>
        </w:sdtContent>
      </w:sdt>
      <w:r>
        <w:rPr>
          <w:sz w:val="24"/>
          <w:szCs w:val="24"/>
        </w:rPr>
        <w:t>.</w:t>
      </w:r>
    </w:p>
    <w:p w14:paraId="39A7B34A" w14:textId="77777777" w:rsidR="00D01625" w:rsidRDefault="0099052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inná příloha žádosti je potvrzení o účasti a zaplacení výše uvedeného dětského pobytu.</w:t>
      </w:r>
    </w:p>
    <w:p w14:paraId="7195E8A9" w14:textId="77777777" w:rsidR="00D01625" w:rsidRDefault="0099052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anční příspěvek zašlete na číslo účtu </w:t>
      </w:r>
      <w:sdt>
        <w:sdtPr>
          <w:id w:val="-2016685698"/>
          <w:placeholder>
            <w:docPart w:val="BF687454515C44D8BB0CAE0046892E2D"/>
          </w:placeholder>
        </w:sdtPr>
        <w:sdtEndPr/>
        <w:sdtContent>
          <w:r>
            <w:rPr>
              <w:sz w:val="24"/>
              <w:szCs w:val="24"/>
            </w:rPr>
            <w:t>______________________</w:t>
          </w:r>
        </w:sdtContent>
      </w:sdt>
      <w:r>
        <w:rPr>
          <w:sz w:val="24"/>
          <w:szCs w:val="24"/>
        </w:rPr>
        <w:t xml:space="preserve"> kód banky </w:t>
      </w:r>
      <w:sdt>
        <w:sdtPr>
          <w:id w:val="86966236"/>
          <w:placeholder>
            <w:docPart w:val="2162E1F0063C4000976034C38F5A2C73"/>
          </w:placeholder>
        </w:sdtPr>
        <w:sdtEndPr/>
        <w:sdtContent>
          <w:r>
            <w:rPr>
              <w:sz w:val="24"/>
              <w:szCs w:val="24"/>
            </w:rPr>
            <w:t>________</w:t>
          </w:r>
        </w:sdtContent>
      </w:sdt>
    </w:p>
    <w:p w14:paraId="1F0B7FE0" w14:textId="77777777" w:rsidR="00D01625" w:rsidRDefault="00990520">
      <w:pPr>
        <w:spacing w:before="360" w:after="0"/>
        <w:jc w:val="both"/>
        <w:rPr>
          <w:sz w:val="24"/>
          <w:szCs w:val="24"/>
        </w:rPr>
      </w:pPr>
      <w:r>
        <w:rPr>
          <w:sz w:val="24"/>
          <w:szCs w:val="24"/>
        </w:rPr>
        <w:t>Čestně prohlašuji pravdivost uvedených údajů. Prohlašuji, že splňuji definici oprávněného žadatele.</w:t>
      </w:r>
    </w:p>
    <w:p w14:paraId="17357E2F" w14:textId="77777777" w:rsidR="00D01625" w:rsidRDefault="00990520">
      <w:pPr>
        <w:pStyle w:val="Zhlav"/>
        <w:spacing w:before="240" w:after="24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(e) </w:t>
      </w:r>
      <w:sdt>
        <w:sdtPr>
          <w:id w:val="-1588228529"/>
          <w:placeholder>
            <w:docPart w:val="DefaultPlaceholder_-1854013438"/>
          </w:placeholder>
          <w:comboBox>
            <w:listItem w:value="Zvolte položku."/>
            <w:listItem w:displayText="Bylochově" w:value="Bylochově"/>
            <w:listItem w:displayText="Křešově" w:value="Křešově"/>
            <w:listItem w:displayText="Lomech" w:value="Lomech"/>
            <w:listItem w:displayText="Mošnici" w:value="Mošnici"/>
            <w:listItem w:displayText="Nové Vsi" w:value="Nové Vsi"/>
            <w:listItem w:displayText="Snědovicích" w:value="Snědovicích"/>
            <w:listItem w:displayText="Střížovicích" w:value="Střížovicích"/>
            <w:listItem w:displayText="Sukoradech" w:value="Sukoradech"/>
            <w:listItem w:displayText="Velkém Hubenově" w:value="Velkém Hubenově"/>
            <w:listItem w:displayText="Strachalech" w:value="Strachalech"/>
          </w:comboBox>
        </w:sdtPr>
        <w:sdtEndPr/>
        <w:sdtContent>
          <w:r>
            <w:rPr>
              <w:sz w:val="24"/>
              <w:szCs w:val="24"/>
            </w:rPr>
            <w:t>_____________________________</w:t>
          </w:r>
        </w:sdtContent>
      </w:sdt>
      <w:r>
        <w:rPr>
          <w:sz w:val="24"/>
          <w:szCs w:val="24"/>
        </w:rPr>
        <w:t xml:space="preserve">    dne </w:t>
      </w:r>
      <w:sdt>
        <w:sdtPr>
          <w:id w:val="805125727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_____________________________</w:t>
          </w:r>
        </w:sdtContent>
      </w:sdt>
    </w:p>
    <w:p w14:paraId="7A368153" w14:textId="77777777" w:rsidR="00D01625" w:rsidRDefault="00990520">
      <w:pPr>
        <w:spacing w:before="360" w:after="0"/>
        <w:ind w:left="2829"/>
        <w:rPr>
          <w:sz w:val="24"/>
          <w:szCs w:val="24"/>
        </w:rPr>
      </w:pPr>
      <w:r>
        <w:rPr>
          <w:sz w:val="24"/>
          <w:szCs w:val="24"/>
        </w:rPr>
        <w:t>Děkuji a s pozdravem _____________________________</w:t>
      </w:r>
    </w:p>
    <w:p w14:paraId="180C4C75" w14:textId="77777777" w:rsidR="00D01625" w:rsidRDefault="0099052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odpis + souhlas s poskytnutím údajů</w:t>
      </w:r>
      <w:r>
        <w:rPr>
          <w:sz w:val="24"/>
          <w:szCs w:val="24"/>
        </w:rPr>
        <w:tab/>
      </w:r>
    </w:p>
    <w:p w14:paraId="2ADDEF5C" w14:textId="77777777" w:rsidR="00D01625" w:rsidRDefault="00D01625">
      <w:pPr>
        <w:tabs>
          <w:tab w:val="left" w:pos="1250"/>
        </w:tabs>
        <w:rPr>
          <w:sz w:val="24"/>
          <w:szCs w:val="24"/>
        </w:rPr>
      </w:pPr>
    </w:p>
    <w:sectPr w:rsidR="00D01625">
      <w:headerReference w:type="default" r:id="rId7"/>
      <w:footerReference w:type="default" r:id="rId8"/>
      <w:pgSz w:w="11906" w:h="16838"/>
      <w:pgMar w:top="1417" w:right="1417" w:bottom="1417" w:left="1417" w:header="624" w:footer="1247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4019" w14:textId="77777777" w:rsidR="00990520" w:rsidRDefault="00990520">
      <w:pPr>
        <w:spacing w:after="0" w:line="240" w:lineRule="auto"/>
      </w:pPr>
      <w:r>
        <w:separator/>
      </w:r>
    </w:p>
  </w:endnote>
  <w:endnote w:type="continuationSeparator" w:id="0">
    <w:p w14:paraId="1AD345FC" w14:textId="77777777" w:rsidR="00990520" w:rsidRDefault="0099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F0C6" w14:textId="77777777" w:rsidR="00D01625" w:rsidRDefault="00990520">
    <w:pPr>
      <w:pStyle w:val="Zpat"/>
      <w:jc w:val="both"/>
      <w:rPr>
        <w:sz w:val="24"/>
        <w:szCs w:val="24"/>
      </w:rPr>
    </w:pPr>
    <w:r>
      <w:rPr>
        <w:sz w:val="24"/>
        <w:szCs w:val="24"/>
      </w:rPr>
      <w:t>Oprávnění žadatel je rodič nebo zákonný zástupce dítěte s trvalým pobytem v místních obcích spadajících pod OÚ Snědovice. Maximálně 2 žádosti na jedno dítě v kalendářním roce. Příspěvek není nárokový a poskytuje se na dětský tábor, lyžařský výcvik, školní poznávací zájezd a školu v přírodě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7DD6" w14:textId="77777777" w:rsidR="00990520" w:rsidRDefault="00990520">
      <w:pPr>
        <w:spacing w:after="0" w:line="240" w:lineRule="auto"/>
      </w:pPr>
      <w:r>
        <w:separator/>
      </w:r>
    </w:p>
  </w:footnote>
  <w:footnote w:type="continuationSeparator" w:id="0">
    <w:p w14:paraId="7A3E1ABD" w14:textId="77777777" w:rsidR="00990520" w:rsidRDefault="0099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2A51" w14:textId="77777777" w:rsidR="00D01625" w:rsidRDefault="00990520">
    <w:pPr>
      <w:pStyle w:val="Zhlav"/>
      <w:rPr>
        <w:b/>
        <w:sz w:val="36"/>
        <w:szCs w:val="36"/>
        <w:highlight w:val="yellow"/>
        <w:u w:val="single"/>
      </w:rPr>
    </w:pPr>
    <w:r>
      <w:rPr>
        <w:b/>
        <w:noProof/>
        <w:sz w:val="36"/>
        <w:szCs w:val="36"/>
        <w:highlight w:val="yellow"/>
        <w:u w:val="single"/>
      </w:rPr>
      <w:drawing>
        <wp:anchor distT="0" distB="0" distL="0" distR="0" simplePos="0" relativeHeight="2" behindDoc="1" locked="0" layoutInCell="0" allowOverlap="1" wp14:anchorId="24CAFC6D" wp14:editId="1A42B7D8">
          <wp:simplePos x="0" y="0"/>
          <wp:positionH relativeFrom="column">
            <wp:posOffset>2637155</wp:posOffset>
          </wp:positionH>
          <wp:positionV relativeFrom="page">
            <wp:posOffset>448310</wp:posOffset>
          </wp:positionV>
          <wp:extent cx="547370" cy="576580"/>
          <wp:effectExtent l="0" t="0" r="0" b="0"/>
          <wp:wrapTopAndBottom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9" t="-65" r="-69" b="-65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50652" w14:textId="77777777" w:rsidR="00D01625" w:rsidRDefault="00D01625">
    <w:pPr>
      <w:pStyle w:val="Zhlav"/>
      <w:jc w:val="center"/>
      <w:rPr>
        <w:b/>
        <w:sz w:val="48"/>
        <w:szCs w:val="48"/>
        <w:u w:val="single"/>
      </w:rPr>
    </w:pPr>
  </w:p>
  <w:p w14:paraId="09C047AB" w14:textId="77777777" w:rsidR="00D01625" w:rsidRDefault="00990520">
    <w:pPr>
      <w:pStyle w:val="Zhlav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Žádost o příspěvek na dětský pobyt</w:t>
    </w:r>
  </w:p>
  <w:p w14:paraId="308A105D" w14:textId="77777777" w:rsidR="00D01625" w:rsidRDefault="00D016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/D+BccLjMtVlu8KeHzrUuj92F5SZ868dx/RkdpPK/ln9Z7cXqIOcYMqNV2U4Cx/xnDmjzhhr2Tjs7z/1IHmnqQ==" w:salt="1s3euO4b+i/GZIN5ycWEf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25"/>
    <w:rsid w:val="00406922"/>
    <w:rsid w:val="00990520"/>
    <w:rsid w:val="00D0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8D10"/>
  <w15:docId w15:val="{2CCD6EC1-3640-4D9E-99D5-79AB293B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9E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C72B6"/>
  </w:style>
  <w:style w:type="character" w:customStyle="1" w:styleId="ZpatChar">
    <w:name w:val="Zápatí Char"/>
    <w:basedOn w:val="Standardnpsmoodstavce"/>
    <w:link w:val="Zpat"/>
    <w:uiPriority w:val="99"/>
    <w:qFormat/>
    <w:rsid w:val="00EC72B6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C72B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qFormat/>
    <w:rsid w:val="00706446"/>
    <w:rPr>
      <w:color w:val="66666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C72B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C72B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C72B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8EA24-9D72-45C4-A0E2-138A23AD2308}"/>
      </w:docPartPr>
      <w:docPartBody>
        <w:p w:rsidR="00137BC0" w:rsidRDefault="008777BA">
          <w:r w:rsidRPr="00BB729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50E93-FB4A-4000-87EE-F5A868E739DA}"/>
      </w:docPartPr>
      <w:docPartBody>
        <w:p w:rsidR="00137BC0" w:rsidRDefault="008777BA">
          <w:r w:rsidRPr="0069676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B8C2F96739C4000833D59A41DB3E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371E6-2D7D-4970-ABBC-10984CC921DA}"/>
      </w:docPartPr>
      <w:docPartBody>
        <w:p w:rsidR="00886452" w:rsidRDefault="00886452" w:rsidP="00886452">
          <w:pPr>
            <w:pStyle w:val="8B8C2F96739C4000833D59A41DB3EE6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8F28E5083142EE9BB1838D2B520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E2AF5-60CB-48A3-A6C5-99FE9A43DB37}"/>
      </w:docPartPr>
      <w:docPartBody>
        <w:p w:rsidR="00886452" w:rsidRDefault="00886452" w:rsidP="00886452">
          <w:pPr>
            <w:pStyle w:val="678F28E5083142EE9BB1838D2B520C2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62E1F0063C4000976034C38F5A2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90A9D-9886-4A25-8FED-20BB823D7959}"/>
      </w:docPartPr>
      <w:docPartBody>
        <w:p w:rsidR="00886452" w:rsidRDefault="00886452" w:rsidP="00886452">
          <w:pPr>
            <w:pStyle w:val="2162E1F0063C4000976034C38F5A2C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82087C16D942C2BBFD35775E85E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8EDC3-752B-4C99-99D5-B5F84995DB5F}"/>
      </w:docPartPr>
      <w:docPartBody>
        <w:p w:rsidR="00886452" w:rsidRDefault="00886452" w:rsidP="00886452">
          <w:pPr>
            <w:pStyle w:val="3582087C16D942C2BBFD35775E85E6E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09A4CEF9E24FE485DA2ED3AF39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06F51-7ED1-40B8-A280-DF388D53EE75}"/>
      </w:docPartPr>
      <w:docPartBody>
        <w:p w:rsidR="00886452" w:rsidRDefault="00886452" w:rsidP="00886452">
          <w:pPr>
            <w:pStyle w:val="EA09A4CEF9E24FE485DA2ED3AF3979A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7CDC21AD3C42FE8A3CFCD0E0891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EAF47-2118-4702-AC27-84969C62EFDD}"/>
      </w:docPartPr>
      <w:docPartBody>
        <w:p w:rsidR="00886452" w:rsidRDefault="00886452" w:rsidP="00886452">
          <w:pPr>
            <w:pStyle w:val="797CDC21AD3C42FE8A3CFCD0E08913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4E930E519C4C26A715AD8F1205F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943BF-881F-493D-9835-EA6C04590CDF}"/>
      </w:docPartPr>
      <w:docPartBody>
        <w:p w:rsidR="00A3523A" w:rsidRDefault="005C7369" w:rsidP="005C7369">
          <w:pPr>
            <w:pStyle w:val="5B4E930E519C4C26A715AD8F1205F54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687454515C44D8BB0CAE0046892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35B19-96BE-4A67-A93C-ABA3B9BBE362}"/>
      </w:docPartPr>
      <w:docPartBody>
        <w:p w:rsidR="00A3523A" w:rsidRDefault="005C7369" w:rsidP="005C7369">
          <w:pPr>
            <w:pStyle w:val="BF687454515C44D8BB0CAE0046892E2D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83"/>
    <w:rsid w:val="000821F1"/>
    <w:rsid w:val="00137BC0"/>
    <w:rsid w:val="001834E7"/>
    <w:rsid w:val="002579A1"/>
    <w:rsid w:val="003A38F9"/>
    <w:rsid w:val="00406922"/>
    <w:rsid w:val="005231D2"/>
    <w:rsid w:val="005C7369"/>
    <w:rsid w:val="005D5192"/>
    <w:rsid w:val="005E2335"/>
    <w:rsid w:val="006A064A"/>
    <w:rsid w:val="00761F65"/>
    <w:rsid w:val="007B2C9C"/>
    <w:rsid w:val="00847F32"/>
    <w:rsid w:val="00850C69"/>
    <w:rsid w:val="008777BA"/>
    <w:rsid w:val="00886452"/>
    <w:rsid w:val="008A427E"/>
    <w:rsid w:val="008D0F3E"/>
    <w:rsid w:val="008E5F47"/>
    <w:rsid w:val="00940383"/>
    <w:rsid w:val="00996261"/>
    <w:rsid w:val="00A0387D"/>
    <w:rsid w:val="00A3523A"/>
    <w:rsid w:val="00A974F6"/>
    <w:rsid w:val="00AB0630"/>
    <w:rsid w:val="00B63110"/>
    <w:rsid w:val="00C83B6E"/>
    <w:rsid w:val="00CD1687"/>
    <w:rsid w:val="00D344BA"/>
    <w:rsid w:val="00E5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7369"/>
  </w:style>
  <w:style w:type="paragraph" w:customStyle="1" w:styleId="8B8C2F96739C4000833D59A41DB3EE6C">
    <w:name w:val="8B8C2F96739C4000833D59A41DB3EE6C"/>
    <w:rsid w:val="00886452"/>
  </w:style>
  <w:style w:type="paragraph" w:customStyle="1" w:styleId="5B4E930E519C4C26A715AD8F1205F542">
    <w:name w:val="5B4E930E519C4C26A715AD8F1205F542"/>
    <w:rsid w:val="005C7369"/>
  </w:style>
  <w:style w:type="paragraph" w:customStyle="1" w:styleId="BF687454515C44D8BB0CAE0046892E2D">
    <w:name w:val="BF687454515C44D8BB0CAE0046892E2D"/>
    <w:rsid w:val="005C7369"/>
  </w:style>
  <w:style w:type="paragraph" w:customStyle="1" w:styleId="678F28E5083142EE9BB1838D2B520C2A">
    <w:name w:val="678F28E5083142EE9BB1838D2B520C2A"/>
    <w:rsid w:val="00886452"/>
  </w:style>
  <w:style w:type="paragraph" w:customStyle="1" w:styleId="2162E1F0063C4000976034C38F5A2C73">
    <w:name w:val="2162E1F0063C4000976034C38F5A2C73"/>
    <w:rsid w:val="00886452"/>
  </w:style>
  <w:style w:type="paragraph" w:customStyle="1" w:styleId="3582087C16D942C2BBFD35775E85E6EC">
    <w:name w:val="3582087C16D942C2BBFD35775E85E6EC"/>
    <w:rsid w:val="00886452"/>
  </w:style>
  <w:style w:type="paragraph" w:customStyle="1" w:styleId="EA09A4CEF9E24FE485DA2ED3AF3979A1">
    <w:name w:val="EA09A4CEF9E24FE485DA2ED3AF3979A1"/>
    <w:rsid w:val="00886452"/>
  </w:style>
  <w:style w:type="paragraph" w:customStyle="1" w:styleId="797CDC21AD3C42FE8A3CFCD0E08913EE">
    <w:name w:val="797CDC21AD3C42FE8A3CFCD0E08913EE"/>
    <w:rsid w:val="00886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36C6-A593-480D-B53C-00D9174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dc:description/>
  <cp:lastModifiedBy>Miroslav Hampl</cp:lastModifiedBy>
  <cp:revision>11</cp:revision>
  <cp:lastPrinted>2026-01-07T20:55:00Z</cp:lastPrinted>
  <dcterms:created xsi:type="dcterms:W3CDTF">2026-01-07T18:48:00Z</dcterms:created>
  <dcterms:modified xsi:type="dcterms:W3CDTF">2026-01-07T20:04:00Z</dcterms:modified>
  <dc:language>cs-CZ</dc:language>
</cp:coreProperties>
</file>